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ED" w:rsidRPr="00961765" w:rsidRDefault="00961765" w:rsidP="00F750F7">
      <w:pPr>
        <w:rPr>
          <w:b/>
          <w:sz w:val="24"/>
          <w:szCs w:val="24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781050" cy="941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yobridge GAA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0FED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076325</wp:posOffset>
                </wp:positionH>
                <wp:positionV relativeFrom="paragraph">
                  <wp:posOffset>219075</wp:posOffset>
                </wp:positionV>
                <wp:extent cx="3143250" cy="295275"/>
                <wp:effectExtent l="0" t="0" r="19050" b="28575"/>
                <wp:wrapSquare wrapText="bothSides"/>
                <wp:docPr id="217" name="Text Box 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FED" w:rsidRPr="00961765" w:rsidRDefault="002F0FE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75pt;margin-top:17.25pt;width:247.5pt;height:23.25pt;z-index:251660288;visibility:hidden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">
                <v:textbox>
                  <w:txbxContent>
                    <w:p w:rsidR="002F0FED" w:rsidRPr="00961765" w:rsidRDefault="002F0FED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0FED">
        <w:t xml:space="preserve">                                  </w:t>
      </w:r>
      <w:proofErr w:type="spellStart"/>
      <w:r w:rsidRPr="00961765">
        <w:rPr>
          <w:b/>
          <w:sz w:val="24"/>
          <w:szCs w:val="24"/>
          <w:u w:val="single"/>
        </w:rPr>
        <w:t>Mayobridge</w:t>
      </w:r>
      <w:proofErr w:type="spellEnd"/>
      <w:r w:rsidRPr="00961765">
        <w:rPr>
          <w:b/>
          <w:sz w:val="24"/>
          <w:szCs w:val="24"/>
          <w:u w:val="single"/>
        </w:rPr>
        <w:t xml:space="preserve"> GAC AGM 2019/2020 Nominations</w:t>
      </w:r>
    </w:p>
    <w:p w:rsidR="00F750F7" w:rsidRPr="002F0FED" w:rsidRDefault="003972EC" w:rsidP="00F750F7">
      <w:pPr>
        <w:rPr>
          <w:b/>
          <w:sz w:val="28"/>
          <w:szCs w:val="28"/>
          <w:u w:val="single"/>
        </w:rPr>
      </w:pPr>
      <w:r w:rsidRPr="00972647">
        <w:rPr>
          <w:b/>
        </w:rPr>
        <w:t>President</w:t>
      </w:r>
      <w:r w:rsidRPr="00972647">
        <w:t>:</w:t>
      </w:r>
      <w:r w:rsidRPr="00972647">
        <w:tab/>
      </w:r>
      <w:r w:rsidRPr="00972647">
        <w:tab/>
      </w:r>
      <w:r w:rsidR="00972647" w:rsidRPr="00972647">
        <w:tab/>
      </w:r>
      <w:r w:rsidRPr="00972647">
        <w:t>Tom O’Hare</w:t>
      </w:r>
    </w:p>
    <w:p w:rsidR="003972EC" w:rsidRPr="00972647" w:rsidRDefault="003972EC" w:rsidP="003972EC">
      <w:pPr>
        <w:spacing w:after="0"/>
      </w:pPr>
      <w:r w:rsidRPr="00972647">
        <w:rPr>
          <w:b/>
        </w:rPr>
        <w:t>Vice President</w:t>
      </w:r>
      <w:r w:rsidR="00972647" w:rsidRPr="00972647">
        <w:t>:</w:t>
      </w:r>
      <w:r w:rsidRPr="00972647">
        <w:tab/>
      </w:r>
      <w:r w:rsidR="002F0FED">
        <w:tab/>
      </w:r>
      <w:r w:rsidR="00972647" w:rsidRPr="00972647">
        <w:tab/>
      </w:r>
      <w:r w:rsidRPr="00972647">
        <w:t>Tom O’Hare</w:t>
      </w:r>
    </w:p>
    <w:p w:rsidR="003972EC" w:rsidRPr="00972647" w:rsidRDefault="003972EC" w:rsidP="003972EC">
      <w:pPr>
        <w:spacing w:after="0"/>
      </w:pPr>
      <w:r w:rsidRPr="00972647">
        <w:tab/>
      </w:r>
      <w:r w:rsidRPr="00972647">
        <w:tab/>
      </w:r>
      <w:r w:rsidRPr="00972647">
        <w:tab/>
      </w:r>
      <w:r w:rsidR="00972647" w:rsidRPr="00972647">
        <w:tab/>
      </w:r>
      <w:r w:rsidRPr="00972647">
        <w:t xml:space="preserve">Johnny </w:t>
      </w:r>
      <w:proofErr w:type="spellStart"/>
      <w:r w:rsidRPr="00972647">
        <w:t>McConville</w:t>
      </w:r>
      <w:proofErr w:type="spellEnd"/>
    </w:p>
    <w:p w:rsidR="003972EC" w:rsidRPr="00972647" w:rsidRDefault="003972EC" w:rsidP="003972EC">
      <w:pPr>
        <w:spacing w:after="0"/>
      </w:pPr>
    </w:p>
    <w:p w:rsidR="003972EC" w:rsidRPr="00972647" w:rsidRDefault="003972EC" w:rsidP="00F750F7">
      <w:r w:rsidRPr="00972647">
        <w:rPr>
          <w:b/>
        </w:rPr>
        <w:t>Chairperson</w:t>
      </w:r>
      <w:r w:rsidRPr="00972647">
        <w:t>:</w:t>
      </w:r>
      <w:r w:rsidRPr="00972647">
        <w:tab/>
      </w:r>
      <w:r w:rsidRPr="00972647">
        <w:tab/>
      </w:r>
      <w:r w:rsidR="00972647" w:rsidRPr="00972647">
        <w:tab/>
      </w:r>
      <w:proofErr w:type="spellStart"/>
      <w:r w:rsidRPr="00972647">
        <w:t>Mairead</w:t>
      </w:r>
      <w:proofErr w:type="spellEnd"/>
      <w:r w:rsidRPr="00972647">
        <w:t xml:space="preserve"> Rooney</w:t>
      </w:r>
      <w:r w:rsidRPr="00972647">
        <w:tab/>
      </w:r>
    </w:p>
    <w:p w:rsidR="003972EC" w:rsidRPr="00972647" w:rsidRDefault="003972EC" w:rsidP="00F750F7">
      <w:r w:rsidRPr="00972647">
        <w:rPr>
          <w:b/>
        </w:rPr>
        <w:t>Vice Chairperson</w:t>
      </w:r>
      <w:r w:rsidRPr="00972647">
        <w:t>:</w:t>
      </w:r>
      <w:r w:rsidRPr="00972647">
        <w:tab/>
      </w:r>
      <w:r w:rsidR="00972647" w:rsidRPr="00972647">
        <w:tab/>
      </w:r>
      <w:r w:rsidRPr="00972647">
        <w:t>Gerard Keenan</w:t>
      </w:r>
    </w:p>
    <w:p w:rsidR="003972EC" w:rsidRPr="00972647" w:rsidRDefault="003972EC" w:rsidP="00F750F7">
      <w:r w:rsidRPr="00972647">
        <w:rPr>
          <w:b/>
        </w:rPr>
        <w:t>Secretary</w:t>
      </w:r>
      <w:r w:rsidRPr="00972647">
        <w:t>:</w:t>
      </w:r>
      <w:r w:rsidRPr="00972647">
        <w:tab/>
      </w:r>
      <w:r w:rsidRPr="00972647">
        <w:tab/>
      </w:r>
      <w:r w:rsidR="00972647" w:rsidRPr="00972647">
        <w:tab/>
      </w:r>
      <w:r w:rsidRPr="00972647">
        <w:t>Thomas O’Hare</w:t>
      </w:r>
    </w:p>
    <w:p w:rsidR="003972EC" w:rsidRPr="00972647" w:rsidRDefault="003972EC" w:rsidP="00F750F7">
      <w:r w:rsidRPr="00972647">
        <w:rPr>
          <w:b/>
        </w:rPr>
        <w:t>Assistant Secretary</w:t>
      </w:r>
      <w:r w:rsidRPr="00972647">
        <w:t>:</w:t>
      </w:r>
      <w:r w:rsidRPr="00972647">
        <w:tab/>
      </w:r>
      <w:r w:rsidR="00972647" w:rsidRPr="00972647">
        <w:tab/>
      </w:r>
      <w:r w:rsidRPr="00972647">
        <w:t>Ann Fitzpatrick</w:t>
      </w:r>
    </w:p>
    <w:p w:rsidR="003972EC" w:rsidRPr="00972647" w:rsidRDefault="003972EC" w:rsidP="003972EC">
      <w:pPr>
        <w:spacing w:after="0"/>
      </w:pPr>
      <w:r w:rsidRPr="00972647">
        <w:rPr>
          <w:b/>
        </w:rPr>
        <w:t>Treasurer</w:t>
      </w:r>
      <w:r w:rsidRPr="00972647">
        <w:t>:</w:t>
      </w:r>
      <w:r w:rsidRPr="00972647">
        <w:tab/>
      </w:r>
      <w:r w:rsidRPr="00972647">
        <w:tab/>
      </w:r>
      <w:r w:rsidR="00972647" w:rsidRPr="00972647">
        <w:tab/>
      </w:r>
      <w:r w:rsidRPr="00972647">
        <w:t>Maria Carroll</w:t>
      </w:r>
    </w:p>
    <w:p w:rsidR="003972EC" w:rsidRPr="00972647" w:rsidRDefault="003972EC" w:rsidP="003972EC">
      <w:pPr>
        <w:spacing w:after="0"/>
      </w:pPr>
      <w:r w:rsidRPr="00972647">
        <w:tab/>
      </w:r>
      <w:r w:rsidRPr="00972647">
        <w:tab/>
      </w:r>
      <w:r w:rsidRPr="00972647">
        <w:tab/>
      </w:r>
      <w:r w:rsidR="00972647" w:rsidRPr="00972647">
        <w:tab/>
      </w:r>
      <w:r w:rsidRPr="00972647">
        <w:t>Helena Johnston</w:t>
      </w:r>
    </w:p>
    <w:p w:rsidR="003972EC" w:rsidRPr="00972647" w:rsidRDefault="003972EC" w:rsidP="003972EC">
      <w:pPr>
        <w:spacing w:after="0"/>
      </w:pPr>
      <w:r w:rsidRPr="00972647">
        <w:tab/>
      </w:r>
      <w:r w:rsidRPr="00972647">
        <w:tab/>
      </w:r>
      <w:r w:rsidRPr="00972647">
        <w:tab/>
      </w:r>
      <w:r w:rsidR="00972647" w:rsidRPr="00972647">
        <w:tab/>
      </w:r>
      <w:r w:rsidRPr="00972647">
        <w:t>Rosemary Magee</w:t>
      </w:r>
    </w:p>
    <w:p w:rsidR="003972EC" w:rsidRPr="00972647" w:rsidRDefault="003972EC" w:rsidP="003972EC">
      <w:pPr>
        <w:spacing w:after="0"/>
      </w:pPr>
    </w:p>
    <w:p w:rsidR="003972EC" w:rsidRPr="00972647" w:rsidRDefault="003972EC" w:rsidP="003972EC">
      <w:pPr>
        <w:spacing w:after="0"/>
      </w:pPr>
      <w:r w:rsidRPr="00972647">
        <w:rPr>
          <w:b/>
        </w:rPr>
        <w:t>Assistant Treasurer</w:t>
      </w:r>
      <w:r w:rsidRPr="00972647">
        <w:t>:</w:t>
      </w:r>
      <w:r w:rsidRPr="00972647">
        <w:tab/>
      </w:r>
      <w:r w:rsidR="00972647" w:rsidRPr="00972647">
        <w:tab/>
      </w:r>
      <w:r w:rsidRPr="00972647">
        <w:t>Rosemary Magee</w:t>
      </w:r>
    </w:p>
    <w:p w:rsidR="003972EC" w:rsidRPr="00972647" w:rsidRDefault="003972EC" w:rsidP="003972EC">
      <w:pPr>
        <w:spacing w:after="0"/>
      </w:pPr>
      <w:r w:rsidRPr="00972647">
        <w:tab/>
      </w:r>
      <w:r w:rsidRPr="00972647">
        <w:tab/>
      </w:r>
      <w:r w:rsidRPr="00972647">
        <w:tab/>
      </w:r>
      <w:r w:rsidR="00972647" w:rsidRPr="00972647">
        <w:tab/>
      </w:r>
      <w:r w:rsidRPr="00972647">
        <w:t>Helena Johnston</w:t>
      </w:r>
    </w:p>
    <w:p w:rsidR="003972EC" w:rsidRPr="00972647" w:rsidRDefault="003972EC" w:rsidP="003972EC">
      <w:pPr>
        <w:spacing w:after="0"/>
        <w:rPr>
          <w:b/>
        </w:rPr>
      </w:pPr>
    </w:p>
    <w:p w:rsidR="003972EC" w:rsidRPr="00972647" w:rsidRDefault="003972EC" w:rsidP="00F750F7">
      <w:r w:rsidRPr="00972647">
        <w:rPr>
          <w:b/>
        </w:rPr>
        <w:t>Children’s Officer</w:t>
      </w:r>
      <w:r w:rsidRPr="00972647">
        <w:t>:</w:t>
      </w:r>
      <w:r w:rsidRPr="00972647">
        <w:tab/>
      </w:r>
      <w:r w:rsidR="00972647" w:rsidRPr="00972647">
        <w:tab/>
      </w:r>
      <w:r w:rsidRPr="00972647">
        <w:t>Ann Fitzpatrick</w:t>
      </w:r>
    </w:p>
    <w:p w:rsidR="003972EC" w:rsidRPr="00972647" w:rsidRDefault="003972EC" w:rsidP="003972EC">
      <w:pPr>
        <w:spacing w:after="0"/>
      </w:pPr>
      <w:r w:rsidRPr="00972647">
        <w:rPr>
          <w:b/>
        </w:rPr>
        <w:t>Registrar</w:t>
      </w:r>
      <w:r w:rsidRPr="00972647">
        <w:t>:</w:t>
      </w:r>
      <w:r w:rsidRPr="00972647">
        <w:tab/>
      </w:r>
      <w:r w:rsidRPr="00972647">
        <w:tab/>
      </w:r>
      <w:r w:rsidR="00972647" w:rsidRPr="00972647">
        <w:tab/>
      </w:r>
      <w:r w:rsidRPr="00972647">
        <w:t>Declan Mason</w:t>
      </w:r>
    </w:p>
    <w:p w:rsidR="003972EC" w:rsidRPr="00972647" w:rsidRDefault="003972EC" w:rsidP="003972EC">
      <w:pPr>
        <w:spacing w:after="0"/>
      </w:pPr>
      <w:r w:rsidRPr="00972647">
        <w:tab/>
      </w:r>
      <w:r w:rsidRPr="00972647">
        <w:tab/>
      </w:r>
      <w:r w:rsidRPr="00972647">
        <w:tab/>
      </w:r>
      <w:r w:rsidR="00972647" w:rsidRPr="00972647">
        <w:tab/>
      </w:r>
      <w:r w:rsidRPr="00972647">
        <w:t>Joanne Hardy</w:t>
      </w:r>
    </w:p>
    <w:p w:rsidR="003972EC" w:rsidRPr="00972647" w:rsidRDefault="003972EC" w:rsidP="003972EC">
      <w:pPr>
        <w:spacing w:after="0"/>
      </w:pPr>
      <w:r w:rsidRPr="00972647">
        <w:tab/>
      </w:r>
      <w:r w:rsidRPr="00972647">
        <w:tab/>
      </w:r>
      <w:r w:rsidRPr="00972647">
        <w:tab/>
      </w:r>
      <w:r w:rsidR="00972647" w:rsidRPr="00972647">
        <w:tab/>
      </w:r>
      <w:r w:rsidRPr="00972647">
        <w:t>Thomas Coulter</w:t>
      </w:r>
    </w:p>
    <w:p w:rsidR="003972EC" w:rsidRPr="00972647" w:rsidRDefault="003972EC" w:rsidP="003972EC">
      <w:pPr>
        <w:spacing w:after="0"/>
      </w:pPr>
    </w:p>
    <w:p w:rsidR="003972EC" w:rsidRPr="00972647" w:rsidRDefault="003972EC" w:rsidP="00972647">
      <w:pPr>
        <w:spacing w:after="0"/>
      </w:pPr>
      <w:r w:rsidRPr="00972647">
        <w:rPr>
          <w:b/>
        </w:rPr>
        <w:t>County Board Rep</w:t>
      </w:r>
      <w:r w:rsidRPr="00972647">
        <w:t>:</w:t>
      </w:r>
      <w:r w:rsidR="00972647" w:rsidRPr="00972647">
        <w:tab/>
      </w:r>
      <w:r w:rsidR="00972647" w:rsidRPr="00972647">
        <w:tab/>
        <w:t>Thomas Coulter</w:t>
      </w:r>
    </w:p>
    <w:p w:rsidR="00972647" w:rsidRPr="00972647" w:rsidRDefault="00972647" w:rsidP="00972647">
      <w:pPr>
        <w:spacing w:after="0"/>
      </w:pPr>
      <w:r w:rsidRPr="00972647">
        <w:tab/>
      </w:r>
      <w:r w:rsidRPr="00972647">
        <w:tab/>
      </w:r>
      <w:r w:rsidRPr="00972647">
        <w:tab/>
      </w:r>
      <w:r w:rsidRPr="00972647">
        <w:tab/>
        <w:t>Paula Magee</w:t>
      </w:r>
    </w:p>
    <w:p w:rsidR="00972647" w:rsidRPr="00972647" w:rsidRDefault="00972647" w:rsidP="00972647">
      <w:pPr>
        <w:spacing w:after="0"/>
      </w:pPr>
    </w:p>
    <w:p w:rsidR="003972EC" w:rsidRPr="00972647" w:rsidRDefault="003972EC" w:rsidP="00F750F7">
      <w:r w:rsidRPr="00972647">
        <w:rPr>
          <w:b/>
        </w:rPr>
        <w:t>Irish Cultural Officer</w:t>
      </w:r>
      <w:r w:rsidRPr="00972647">
        <w:t>:</w:t>
      </w:r>
      <w:r w:rsidR="00972647" w:rsidRPr="00972647">
        <w:tab/>
      </w:r>
      <w:r w:rsidR="00972647" w:rsidRPr="00972647">
        <w:tab/>
        <w:t>Darren Rooney</w:t>
      </w:r>
    </w:p>
    <w:p w:rsidR="003972EC" w:rsidRPr="00972647" w:rsidRDefault="003972EC" w:rsidP="00F750F7">
      <w:r w:rsidRPr="00972647">
        <w:rPr>
          <w:b/>
        </w:rPr>
        <w:t>Cultural Officer</w:t>
      </w:r>
      <w:r w:rsidRPr="00972647">
        <w:t>:</w:t>
      </w:r>
      <w:r w:rsidR="00972647" w:rsidRPr="00972647">
        <w:tab/>
      </w:r>
      <w:r w:rsidR="00972647" w:rsidRPr="00972647">
        <w:tab/>
        <w:t>Gerard Keenan</w:t>
      </w:r>
    </w:p>
    <w:p w:rsidR="003972EC" w:rsidRPr="00972647" w:rsidRDefault="003972EC" w:rsidP="00F750F7">
      <w:r w:rsidRPr="00972647">
        <w:rPr>
          <w:b/>
        </w:rPr>
        <w:t>P.R.O</w:t>
      </w:r>
      <w:r w:rsidR="00972647" w:rsidRPr="00972647">
        <w:t>:</w:t>
      </w:r>
      <w:r w:rsidR="00972647" w:rsidRPr="00972647">
        <w:tab/>
      </w:r>
      <w:r w:rsidR="00972647" w:rsidRPr="00972647">
        <w:tab/>
      </w:r>
      <w:r w:rsidR="00972647" w:rsidRPr="00972647">
        <w:tab/>
      </w:r>
      <w:r w:rsidR="00972647" w:rsidRPr="00972647">
        <w:tab/>
        <w:t>Carmelita McCoy</w:t>
      </w:r>
    </w:p>
    <w:p w:rsidR="003972EC" w:rsidRPr="00972647" w:rsidRDefault="00972647" w:rsidP="00F750F7">
      <w:r w:rsidRPr="00972647">
        <w:rPr>
          <w:b/>
        </w:rPr>
        <w:t>Health</w:t>
      </w:r>
      <w:r w:rsidR="003972EC" w:rsidRPr="00972647">
        <w:rPr>
          <w:b/>
        </w:rPr>
        <w:t xml:space="preserve"> &amp; Wellbeing Officer</w:t>
      </w:r>
      <w:r w:rsidR="003972EC" w:rsidRPr="00972647">
        <w:t>:</w:t>
      </w:r>
      <w:r w:rsidRPr="00972647">
        <w:tab/>
        <w:t>Sean McElroy</w:t>
      </w:r>
    </w:p>
    <w:p w:rsidR="003972EC" w:rsidRPr="00972647" w:rsidRDefault="003972EC" w:rsidP="00972647">
      <w:pPr>
        <w:spacing w:after="0"/>
      </w:pPr>
      <w:r w:rsidRPr="00972647">
        <w:rPr>
          <w:b/>
        </w:rPr>
        <w:t>Coaching Officers</w:t>
      </w:r>
      <w:r w:rsidRPr="00972647">
        <w:t>:</w:t>
      </w:r>
      <w:r w:rsidR="00972647" w:rsidRPr="00972647">
        <w:tab/>
      </w:r>
      <w:r w:rsidR="00972647" w:rsidRPr="00972647">
        <w:tab/>
      </w:r>
      <w:proofErr w:type="spellStart"/>
      <w:r w:rsidR="00972647" w:rsidRPr="00972647">
        <w:t>Eoghan</w:t>
      </w:r>
      <w:proofErr w:type="spellEnd"/>
      <w:r w:rsidR="00972647" w:rsidRPr="00972647">
        <w:t xml:space="preserve"> Woods </w:t>
      </w:r>
    </w:p>
    <w:p w:rsidR="00972647" w:rsidRPr="00972647" w:rsidRDefault="00972647" w:rsidP="00972647">
      <w:pPr>
        <w:spacing w:after="0"/>
      </w:pPr>
      <w:r w:rsidRPr="00972647">
        <w:tab/>
      </w:r>
      <w:r w:rsidRPr="00972647">
        <w:tab/>
      </w:r>
      <w:r w:rsidRPr="00972647">
        <w:tab/>
      </w:r>
      <w:r w:rsidRPr="00972647">
        <w:tab/>
        <w:t>Tim Colhoun</w:t>
      </w:r>
    </w:p>
    <w:p w:rsidR="00972647" w:rsidRPr="00972647" w:rsidRDefault="00972647" w:rsidP="00972647">
      <w:pPr>
        <w:spacing w:after="0"/>
      </w:pPr>
    </w:p>
    <w:p w:rsidR="003972EC" w:rsidRPr="00972647" w:rsidRDefault="003972EC" w:rsidP="00972647">
      <w:pPr>
        <w:spacing w:after="0"/>
      </w:pPr>
      <w:r w:rsidRPr="00972647">
        <w:rPr>
          <w:b/>
        </w:rPr>
        <w:t>Players Rep Male</w:t>
      </w:r>
      <w:r w:rsidRPr="00972647">
        <w:t>:</w:t>
      </w:r>
      <w:r w:rsidR="00972647" w:rsidRPr="00972647">
        <w:tab/>
      </w:r>
      <w:r w:rsidR="00972647" w:rsidRPr="00972647">
        <w:tab/>
      </w:r>
      <w:proofErr w:type="spellStart"/>
      <w:r w:rsidR="00972647" w:rsidRPr="00972647">
        <w:t>Eoghan</w:t>
      </w:r>
      <w:proofErr w:type="spellEnd"/>
      <w:r w:rsidR="00972647" w:rsidRPr="00972647">
        <w:t xml:space="preserve"> Woods</w:t>
      </w:r>
    </w:p>
    <w:p w:rsidR="00972647" w:rsidRDefault="00972647" w:rsidP="00972647">
      <w:pPr>
        <w:spacing w:after="0"/>
      </w:pPr>
      <w:r w:rsidRPr="00972647">
        <w:tab/>
      </w:r>
      <w:r w:rsidRPr="00972647">
        <w:tab/>
      </w:r>
      <w:r w:rsidRPr="00972647">
        <w:tab/>
      </w:r>
      <w:r w:rsidRPr="00972647">
        <w:tab/>
      </w:r>
      <w:proofErr w:type="spellStart"/>
      <w:r w:rsidRPr="00972647">
        <w:t>Cathal</w:t>
      </w:r>
      <w:proofErr w:type="spellEnd"/>
      <w:r w:rsidRPr="00972647">
        <w:t xml:space="preserve"> Killen</w:t>
      </w:r>
    </w:p>
    <w:p w:rsidR="00961765" w:rsidRPr="00972647" w:rsidRDefault="00961765" w:rsidP="00972647">
      <w:pPr>
        <w:spacing w:after="0"/>
      </w:pPr>
      <w:bookmarkStart w:id="0" w:name="_GoBack"/>
      <w:bookmarkEnd w:id="0"/>
    </w:p>
    <w:p w:rsidR="003972EC" w:rsidRPr="00972647" w:rsidRDefault="003972EC" w:rsidP="00F750F7">
      <w:r w:rsidRPr="00972647">
        <w:rPr>
          <w:b/>
        </w:rPr>
        <w:t>Players Rep Female:</w:t>
      </w:r>
      <w:r w:rsidR="00972647" w:rsidRPr="00972647">
        <w:tab/>
        <w:t xml:space="preserve"> </w:t>
      </w:r>
      <w:r w:rsidR="00972647" w:rsidRPr="00972647">
        <w:tab/>
        <w:t>Maria Carroll</w:t>
      </w:r>
    </w:p>
    <w:p w:rsidR="003972EC" w:rsidRPr="00972647" w:rsidRDefault="003972EC" w:rsidP="00F750F7">
      <w:r w:rsidRPr="00972647">
        <w:rPr>
          <w:b/>
        </w:rPr>
        <w:t>School Liaison Officer:</w:t>
      </w:r>
      <w:r w:rsidR="00972647" w:rsidRPr="00972647">
        <w:rPr>
          <w:b/>
        </w:rPr>
        <w:tab/>
      </w:r>
      <w:r w:rsidR="002F0FED">
        <w:rPr>
          <w:b/>
        </w:rPr>
        <w:t xml:space="preserve">              </w:t>
      </w:r>
      <w:r w:rsidR="002F0FED">
        <w:rPr>
          <w:b/>
        </w:rPr>
        <w:tab/>
      </w:r>
      <w:r w:rsidR="00972647" w:rsidRPr="00972647">
        <w:t>Sean McElroy</w:t>
      </w:r>
    </w:p>
    <w:p w:rsidR="003972EC" w:rsidRPr="00972647" w:rsidRDefault="00972647" w:rsidP="00F750F7">
      <w:r w:rsidRPr="00972647">
        <w:rPr>
          <w:b/>
        </w:rPr>
        <w:t>Additional Officers Up to 5:</w:t>
      </w:r>
      <w:r w:rsidRPr="00972647">
        <w:tab/>
        <w:t xml:space="preserve">Sean Rooney, Pat Joe Magee, Peter O’Hare, Michael Toner, Benny Coulter, Paula Magee, Marie Sherry, Kevin </w:t>
      </w:r>
      <w:proofErr w:type="spellStart"/>
      <w:r w:rsidRPr="00972647">
        <w:t>McClorey</w:t>
      </w:r>
      <w:proofErr w:type="spellEnd"/>
      <w:r w:rsidRPr="00972647">
        <w:t xml:space="preserve">, Michael Lively, Ryan Brady, </w:t>
      </w:r>
      <w:proofErr w:type="spellStart"/>
      <w:r w:rsidRPr="00972647">
        <w:t>Cathal</w:t>
      </w:r>
      <w:proofErr w:type="spellEnd"/>
      <w:r w:rsidRPr="00972647">
        <w:t xml:space="preserve"> Killen, Charlene Lively, Michael Goss, Cindy Griffin, Paddy </w:t>
      </w:r>
      <w:proofErr w:type="spellStart"/>
      <w:r w:rsidRPr="00972647">
        <w:t>Tumelity</w:t>
      </w:r>
      <w:proofErr w:type="spellEnd"/>
      <w:r w:rsidRPr="00972647">
        <w:t xml:space="preserve">, Darren </w:t>
      </w:r>
      <w:proofErr w:type="spellStart"/>
      <w:r w:rsidRPr="00972647">
        <w:t>McConville</w:t>
      </w:r>
      <w:proofErr w:type="spellEnd"/>
      <w:r w:rsidRPr="00972647">
        <w:tab/>
      </w:r>
    </w:p>
    <w:p w:rsidR="003972EC" w:rsidRDefault="003972EC" w:rsidP="00F750F7">
      <w:pPr>
        <w:rPr>
          <w:sz w:val="24"/>
          <w:szCs w:val="24"/>
        </w:rPr>
      </w:pPr>
    </w:p>
    <w:p w:rsidR="003972EC" w:rsidRDefault="003972EC" w:rsidP="00F750F7">
      <w:pPr>
        <w:rPr>
          <w:sz w:val="24"/>
          <w:szCs w:val="24"/>
        </w:rPr>
      </w:pPr>
    </w:p>
    <w:p w:rsidR="003972EC" w:rsidRDefault="003972EC" w:rsidP="00F750F7">
      <w:pPr>
        <w:rPr>
          <w:sz w:val="24"/>
          <w:szCs w:val="24"/>
        </w:rPr>
      </w:pPr>
    </w:p>
    <w:p w:rsidR="003972EC" w:rsidRPr="003972EC" w:rsidRDefault="003972EC" w:rsidP="00F750F7">
      <w:pPr>
        <w:rPr>
          <w:sz w:val="24"/>
          <w:szCs w:val="24"/>
        </w:rPr>
      </w:pPr>
    </w:p>
    <w:p w:rsidR="00F750F7" w:rsidRDefault="00F750F7"/>
    <w:p w:rsidR="00F750F7" w:rsidRDefault="00F750F7"/>
    <w:sectPr w:rsidR="00F750F7" w:rsidSect="00961765">
      <w:pgSz w:w="11906" w:h="16838"/>
      <w:pgMar w:top="720" w:right="720" w:bottom="720" w:left="720" w:header="34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1A" w:rsidRDefault="00D64A1A" w:rsidP="002F0FED">
      <w:pPr>
        <w:spacing w:after="0" w:line="240" w:lineRule="auto"/>
      </w:pPr>
      <w:r>
        <w:separator/>
      </w:r>
    </w:p>
  </w:endnote>
  <w:endnote w:type="continuationSeparator" w:id="0">
    <w:p w:rsidR="00D64A1A" w:rsidRDefault="00D64A1A" w:rsidP="002F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1A" w:rsidRDefault="00D64A1A" w:rsidP="002F0FED">
      <w:pPr>
        <w:spacing w:after="0" w:line="240" w:lineRule="auto"/>
      </w:pPr>
      <w:r>
        <w:separator/>
      </w:r>
    </w:p>
  </w:footnote>
  <w:footnote w:type="continuationSeparator" w:id="0">
    <w:p w:rsidR="00D64A1A" w:rsidRDefault="00D64A1A" w:rsidP="002F0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0F7"/>
    <w:rsid w:val="002F0FED"/>
    <w:rsid w:val="003972EC"/>
    <w:rsid w:val="00961765"/>
    <w:rsid w:val="00972647"/>
    <w:rsid w:val="00CA2E94"/>
    <w:rsid w:val="00D64A1A"/>
    <w:rsid w:val="00F7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526DDA-9552-4C27-8527-C59BA5E1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6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FED"/>
  </w:style>
  <w:style w:type="paragraph" w:styleId="Footer">
    <w:name w:val="footer"/>
    <w:basedOn w:val="Normal"/>
    <w:link w:val="FooterChar"/>
    <w:uiPriority w:val="99"/>
    <w:unhideWhenUsed/>
    <w:rsid w:val="002F0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FED"/>
  </w:style>
  <w:style w:type="paragraph" w:styleId="Revision">
    <w:name w:val="Revision"/>
    <w:hidden/>
    <w:uiPriority w:val="99"/>
    <w:semiHidden/>
    <w:rsid w:val="002F0F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C0905-6E56-4DDD-B05C-41EAAF90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ina Rooney</dc:creator>
  <cp:keywords/>
  <dc:description/>
  <cp:lastModifiedBy>Jamesina Rooney</cp:lastModifiedBy>
  <cp:revision>1</cp:revision>
  <dcterms:created xsi:type="dcterms:W3CDTF">2019-12-02T21:19:00Z</dcterms:created>
  <dcterms:modified xsi:type="dcterms:W3CDTF">2019-12-02T22:08:00Z</dcterms:modified>
</cp:coreProperties>
</file>